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  <w:tab w:val="right" w:pos="8306"/>
        </w:tabs>
        <w:spacing w:line="600" w:lineRule="exact"/>
        <w:jc w:val="left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/>
          <w:sz w:val="44"/>
          <w:szCs w:val="44"/>
        </w:rPr>
        <w:tab/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2年1-9月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ab/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丰台区农林牧渔业生产情况季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综合调查科</w:t>
      </w:r>
    </w:p>
    <w:p>
      <w:pPr>
        <w:tabs>
          <w:tab w:val="center" w:pos="4153"/>
          <w:tab w:val="left" w:pos="7470"/>
        </w:tabs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ab/>
      </w: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eastAsia="楷体_GB2312"/>
          <w:sz w:val="32"/>
          <w:szCs w:val="32"/>
        </w:rPr>
        <w:t>二二</w:t>
      </w:r>
      <w:r>
        <w:rPr>
          <w:rFonts w:hint="eastAsia" w:ascii="楷体_GB2312" w:hAnsi="楷体_GB2312" w:eastAsia="楷体_GB2312" w:cs="楷体_GB2312"/>
          <w:sz w:val="32"/>
          <w:szCs w:val="32"/>
        </w:rPr>
        <w:t>年十</w:t>
      </w:r>
      <w:r>
        <w:rPr>
          <w:rFonts w:hint="eastAsia" w:ascii="楷体_GB2312" w:eastAsia="楷体_GB2312"/>
          <w:sz w:val="32"/>
          <w:szCs w:val="32"/>
        </w:rPr>
        <w:t>月二十六日）</w:t>
      </w:r>
      <w:r>
        <w:rPr>
          <w:rFonts w:ascii="楷体_GB2312" w:eastAsia="楷体_GB2312"/>
          <w:sz w:val="32"/>
          <w:szCs w:val="32"/>
        </w:rPr>
        <w:tab/>
      </w:r>
    </w:p>
    <w:p>
      <w:pPr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9月，丰台区实现农林牧渔业总产值7844万元，同比下降0.1%。其中，农业实现产值1715.9万元，下降21.2%；林业实现产值6040.5万元，增长8.1%；农林牧渔专业及辅助性活动产值87.6万元，同比持平。</w:t>
      </w:r>
    </w:p>
    <w:p>
      <w:pPr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1-9月，丰台区蔬菜产量2512.3吨，同比下降3.9%。盆栽花产量4.8万盆，下降43.5%。瓜果产量25.8吨，增长22.9%。园林水果产量604吨，增长10.5%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BA"/>
    <w:rsid w:val="00001F0D"/>
    <w:rsid w:val="00006693"/>
    <w:rsid w:val="000136AE"/>
    <w:rsid w:val="000320EE"/>
    <w:rsid w:val="001542FA"/>
    <w:rsid w:val="001A5C3D"/>
    <w:rsid w:val="001B6A17"/>
    <w:rsid w:val="001D6CED"/>
    <w:rsid w:val="001F45B6"/>
    <w:rsid w:val="00237A22"/>
    <w:rsid w:val="002756E9"/>
    <w:rsid w:val="002A003B"/>
    <w:rsid w:val="002A7C8D"/>
    <w:rsid w:val="002C2173"/>
    <w:rsid w:val="002E03C0"/>
    <w:rsid w:val="00324273"/>
    <w:rsid w:val="0032627A"/>
    <w:rsid w:val="00333E9A"/>
    <w:rsid w:val="0033712A"/>
    <w:rsid w:val="00354B5B"/>
    <w:rsid w:val="0039704C"/>
    <w:rsid w:val="003B1101"/>
    <w:rsid w:val="003B3FAC"/>
    <w:rsid w:val="003C2AC4"/>
    <w:rsid w:val="003E722A"/>
    <w:rsid w:val="00407977"/>
    <w:rsid w:val="00420AEE"/>
    <w:rsid w:val="00430B57"/>
    <w:rsid w:val="00436574"/>
    <w:rsid w:val="004577D8"/>
    <w:rsid w:val="00457A67"/>
    <w:rsid w:val="00485C51"/>
    <w:rsid w:val="004C203A"/>
    <w:rsid w:val="004F3818"/>
    <w:rsid w:val="00503D66"/>
    <w:rsid w:val="005244FF"/>
    <w:rsid w:val="005339B1"/>
    <w:rsid w:val="005611C5"/>
    <w:rsid w:val="00572844"/>
    <w:rsid w:val="00583C9F"/>
    <w:rsid w:val="006200BA"/>
    <w:rsid w:val="006A76C0"/>
    <w:rsid w:val="006D5CA2"/>
    <w:rsid w:val="00721E12"/>
    <w:rsid w:val="007D177F"/>
    <w:rsid w:val="00855CDA"/>
    <w:rsid w:val="0088200E"/>
    <w:rsid w:val="008C2A72"/>
    <w:rsid w:val="008D67D1"/>
    <w:rsid w:val="008F386A"/>
    <w:rsid w:val="008F593E"/>
    <w:rsid w:val="009613D3"/>
    <w:rsid w:val="0096696F"/>
    <w:rsid w:val="0097373D"/>
    <w:rsid w:val="009A1B77"/>
    <w:rsid w:val="009A4E1C"/>
    <w:rsid w:val="009A50DD"/>
    <w:rsid w:val="009E557B"/>
    <w:rsid w:val="00A1444F"/>
    <w:rsid w:val="00A260A9"/>
    <w:rsid w:val="00A30E1B"/>
    <w:rsid w:val="00A51514"/>
    <w:rsid w:val="00A671D2"/>
    <w:rsid w:val="00A83BC8"/>
    <w:rsid w:val="00AC0F44"/>
    <w:rsid w:val="00AD4323"/>
    <w:rsid w:val="00B43767"/>
    <w:rsid w:val="00B75C49"/>
    <w:rsid w:val="00B940B4"/>
    <w:rsid w:val="00BA3D36"/>
    <w:rsid w:val="00BE20E7"/>
    <w:rsid w:val="00BF2821"/>
    <w:rsid w:val="00C17928"/>
    <w:rsid w:val="00C257C7"/>
    <w:rsid w:val="00C63868"/>
    <w:rsid w:val="00C83949"/>
    <w:rsid w:val="00C90D0F"/>
    <w:rsid w:val="00CC2A0B"/>
    <w:rsid w:val="00D73C36"/>
    <w:rsid w:val="00D93CC6"/>
    <w:rsid w:val="00D96E4F"/>
    <w:rsid w:val="00DC6342"/>
    <w:rsid w:val="00E03F71"/>
    <w:rsid w:val="00E555AE"/>
    <w:rsid w:val="00E56AC5"/>
    <w:rsid w:val="00E60120"/>
    <w:rsid w:val="00EB7FE8"/>
    <w:rsid w:val="00EC54C7"/>
    <w:rsid w:val="00ED5574"/>
    <w:rsid w:val="00EF741D"/>
    <w:rsid w:val="00F243F9"/>
    <w:rsid w:val="00F46DD8"/>
    <w:rsid w:val="00F8775C"/>
    <w:rsid w:val="00FB07D1"/>
    <w:rsid w:val="11540F80"/>
    <w:rsid w:val="11CD1506"/>
    <w:rsid w:val="24FE6AC3"/>
    <w:rsid w:val="3A5A5319"/>
    <w:rsid w:val="4D8048C8"/>
    <w:rsid w:val="4F8D08D6"/>
    <w:rsid w:val="570F39C2"/>
    <w:rsid w:val="5B7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BE455-0636-4511-902A-78D45AB10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38</Words>
  <Characters>221</Characters>
  <Lines>1</Lines>
  <Paragraphs>1</Paragraphs>
  <TotalTime>70</TotalTime>
  <ScaleCrop>false</ScaleCrop>
  <LinksUpToDate>false</LinksUpToDate>
  <CharactersWithSpaces>25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02:43:00Z</dcterms:created>
  <dc:creator>zhoumin</dc:creator>
  <cp:lastModifiedBy>信息员</cp:lastModifiedBy>
  <dcterms:modified xsi:type="dcterms:W3CDTF">2022-10-26T07:37:4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